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E0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8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1175E9" w:rsidRDefault="001175E9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D950E0">
        <w:rPr>
          <w:rFonts w:ascii="Times New Roman" w:hAnsi="Times New Roman" w:cs="Times New Roman"/>
          <w:b/>
          <w:sz w:val="28"/>
          <w:szCs w:val="28"/>
        </w:rPr>
        <w:t>уковод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го комитета по делам межнациональных отношений </w:t>
      </w:r>
    </w:p>
    <w:p w:rsidR="00557AEE" w:rsidRPr="00060287" w:rsidRDefault="00D950E0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Республики Крым за период с 01 января 20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>1</w:t>
      </w:r>
      <w:r w:rsidR="00807978" w:rsidRPr="00807978">
        <w:rPr>
          <w:rFonts w:ascii="Times New Roman" w:hAnsi="Times New Roman" w:cs="Times New Roman"/>
          <w:b/>
          <w:sz w:val="28"/>
          <w:szCs w:val="28"/>
        </w:rPr>
        <w:t>9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>1</w:t>
      </w:r>
      <w:r w:rsidR="00807978" w:rsidRPr="00807978">
        <w:rPr>
          <w:rFonts w:ascii="Times New Roman" w:hAnsi="Times New Roman" w:cs="Times New Roman"/>
          <w:b/>
          <w:sz w:val="28"/>
          <w:szCs w:val="28"/>
        </w:rPr>
        <w:t>9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557AEE" w:rsidRPr="00060287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</w:rPr>
      </w:pPr>
    </w:p>
    <w:tbl>
      <w:tblPr>
        <w:tblW w:w="2208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2032"/>
        <w:gridCol w:w="2055"/>
        <w:gridCol w:w="1500"/>
        <w:gridCol w:w="1576"/>
        <w:gridCol w:w="1404"/>
        <w:gridCol w:w="1863"/>
        <w:gridCol w:w="1820"/>
        <w:gridCol w:w="1216"/>
        <w:gridCol w:w="1397"/>
        <w:gridCol w:w="2210"/>
        <w:gridCol w:w="2014"/>
        <w:gridCol w:w="2496"/>
      </w:tblGrid>
      <w:tr w:rsidR="00557AEE" w:rsidRPr="006613C9" w:rsidTr="00057AF3">
        <w:trPr>
          <w:cantSplit/>
          <w:trHeight w:val="861"/>
          <w:tblHeader/>
        </w:trPr>
        <w:tc>
          <w:tcPr>
            <w:tcW w:w="506" w:type="dxa"/>
            <w:tcBorders>
              <w:bottom w:val="nil"/>
            </w:tcBorders>
            <w:shd w:val="clear" w:color="auto" w:fill="auto"/>
          </w:tcPr>
          <w:p w:rsidR="00CE5170" w:rsidRPr="006613C9" w:rsidRDefault="00CE5170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613C9">
              <w:rPr>
                <w:rFonts w:ascii="Arial Narrow" w:hAnsi="Arial Narrow" w:cs="Times New Roman"/>
                <w:sz w:val="22"/>
                <w:szCs w:val="22"/>
              </w:rPr>
              <w:t>№ п/п</w:t>
            </w:r>
          </w:p>
        </w:tc>
        <w:tc>
          <w:tcPr>
            <w:tcW w:w="2032" w:type="dxa"/>
            <w:tcBorders>
              <w:bottom w:val="nil"/>
            </w:tcBorders>
            <w:shd w:val="clear" w:color="auto" w:fill="auto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13C9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auto"/>
            <w:vAlign w:val="center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13C9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343" w:type="dxa"/>
            <w:gridSpan w:val="4"/>
            <w:shd w:val="clear" w:color="auto" w:fill="auto"/>
            <w:vAlign w:val="center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13C9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433" w:type="dxa"/>
            <w:gridSpan w:val="3"/>
            <w:shd w:val="clear" w:color="auto" w:fill="auto"/>
            <w:vAlign w:val="center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13C9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210" w:type="dxa"/>
            <w:tcBorders>
              <w:bottom w:val="nil"/>
            </w:tcBorders>
            <w:shd w:val="clear" w:color="auto" w:fill="auto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13C9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="000C59E9" w:rsidRPr="006613C9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6613C9">
              <w:rPr>
                <w:rFonts w:ascii="Arial Narrow" w:hAnsi="Arial Narrow" w:cs="Times New Roman"/>
                <w:sz w:val="22"/>
                <w:szCs w:val="22"/>
              </w:rPr>
              <w:t xml:space="preserve"> (вид, марка)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13C9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496" w:type="dxa"/>
            <w:tcBorders>
              <w:bottom w:val="nil"/>
            </w:tcBorders>
            <w:shd w:val="clear" w:color="auto" w:fill="auto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13C9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7AEE" w:rsidRPr="006613C9" w:rsidTr="00057AF3">
        <w:trPr>
          <w:cantSplit/>
          <w:trHeight w:val="861"/>
          <w:tblHeader/>
        </w:trPr>
        <w:tc>
          <w:tcPr>
            <w:tcW w:w="506" w:type="dxa"/>
            <w:tcBorders>
              <w:top w:val="nil"/>
            </w:tcBorders>
            <w:shd w:val="clear" w:color="auto" w:fill="auto"/>
          </w:tcPr>
          <w:p w:rsidR="00557AEE" w:rsidRPr="006613C9" w:rsidRDefault="00557AEE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</w:tcBorders>
            <w:shd w:val="clear" w:color="auto" w:fill="auto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</w:tcBorders>
            <w:shd w:val="clear" w:color="auto" w:fill="auto"/>
            <w:vAlign w:val="center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13C9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13C9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13C9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="000C59E9" w:rsidRPr="006613C9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6613C9">
              <w:rPr>
                <w:rFonts w:ascii="Arial Narrow" w:hAnsi="Arial Narrow" w:cs="Times New Roman"/>
                <w:sz w:val="22"/>
                <w:szCs w:val="22"/>
              </w:rPr>
              <w:t>(кв. м)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13C9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13C9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13C9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="000C59E9" w:rsidRPr="006613C9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6613C9">
              <w:rPr>
                <w:rFonts w:ascii="Arial Narrow" w:hAnsi="Arial Narrow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13C9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210" w:type="dxa"/>
            <w:tcBorders>
              <w:top w:val="nil"/>
            </w:tcBorders>
            <w:shd w:val="clear" w:color="auto" w:fill="auto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auto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</w:tcBorders>
            <w:shd w:val="clear" w:color="auto" w:fill="auto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269E" w:rsidRPr="006613C9" w:rsidTr="001F7C16">
        <w:trPr>
          <w:cantSplit/>
          <w:trHeight w:val="765"/>
        </w:trPr>
        <w:tc>
          <w:tcPr>
            <w:tcW w:w="506" w:type="dxa"/>
            <w:vMerge w:val="restart"/>
            <w:shd w:val="clear" w:color="auto" w:fill="auto"/>
          </w:tcPr>
          <w:p w:rsidR="0059269E" w:rsidRPr="006613C9" w:rsidRDefault="0059269E" w:rsidP="00912D1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EEECE1" w:themeFill="background2"/>
          </w:tcPr>
          <w:p w:rsidR="0059269E" w:rsidRDefault="0059269E" w:rsidP="00912D11">
            <w:pPr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</w:pPr>
          </w:p>
          <w:p w:rsidR="0059269E" w:rsidRDefault="0059269E" w:rsidP="00912D11">
            <w:pPr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</w:pPr>
            <w:r w:rsidRPr="0059269E"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  <w:t>КАНГИЕВ</w:t>
            </w:r>
            <w:r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  <w:t xml:space="preserve"> А.О.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59269E" w:rsidRPr="00D63000" w:rsidRDefault="0059269E" w:rsidP="00912D11">
            <w:pPr>
              <w:rPr>
                <w:rFonts w:ascii="Arial Narrow" w:hAnsi="Arial Narrow"/>
                <w:sz w:val="22"/>
                <w:szCs w:val="22"/>
              </w:rPr>
            </w:pPr>
          </w:p>
          <w:p w:rsidR="0059269E" w:rsidRPr="00D63000" w:rsidRDefault="0059269E" w:rsidP="00912D11">
            <w:pPr>
              <w:rPr>
                <w:rFonts w:ascii="Arial Narrow" w:hAnsi="Arial Narrow"/>
                <w:sz w:val="22"/>
                <w:szCs w:val="22"/>
              </w:rPr>
            </w:pPr>
            <w:r w:rsidRPr="00D63000">
              <w:rPr>
                <w:rFonts w:ascii="Arial Narrow" w:hAnsi="Arial Narrow"/>
                <w:sz w:val="22"/>
                <w:szCs w:val="22"/>
              </w:rPr>
              <w:t>Председатель</w:t>
            </w:r>
          </w:p>
        </w:tc>
        <w:tc>
          <w:tcPr>
            <w:tcW w:w="1500" w:type="dxa"/>
            <w:shd w:val="clear" w:color="auto" w:fill="auto"/>
          </w:tcPr>
          <w:p w:rsidR="0059269E" w:rsidRDefault="0059269E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69E" w:rsidRPr="006613C9" w:rsidRDefault="0059269E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59269E" w:rsidRDefault="0059269E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69E" w:rsidRPr="006613C9" w:rsidRDefault="0059269E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59269E" w:rsidRDefault="0059269E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69E" w:rsidRPr="006613C9" w:rsidRDefault="0059269E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9269E">
              <w:rPr>
                <w:rFonts w:ascii="Arial Narrow" w:hAnsi="Arial Narrow" w:cs="Times New Roman"/>
                <w:sz w:val="22"/>
                <w:szCs w:val="22"/>
              </w:rPr>
              <w:t>1382,0</w:t>
            </w:r>
          </w:p>
        </w:tc>
        <w:tc>
          <w:tcPr>
            <w:tcW w:w="1863" w:type="dxa"/>
            <w:shd w:val="clear" w:color="auto" w:fill="auto"/>
          </w:tcPr>
          <w:p w:rsidR="0059269E" w:rsidRDefault="0059269E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69E" w:rsidRPr="006613C9" w:rsidRDefault="0059269E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59269E" w:rsidRDefault="0059269E" w:rsidP="005818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69E" w:rsidRPr="006613C9" w:rsidRDefault="0059269E" w:rsidP="005818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59269E" w:rsidRPr="006613C9" w:rsidRDefault="0059269E" w:rsidP="005818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  <w:shd w:val="clear" w:color="auto" w:fill="auto"/>
          </w:tcPr>
          <w:p w:rsidR="0059269E" w:rsidRDefault="0059269E" w:rsidP="005818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69E" w:rsidRPr="006613C9" w:rsidRDefault="0059269E" w:rsidP="00057C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59269E" w:rsidRDefault="0059269E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69E" w:rsidRDefault="0059269E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59269E" w:rsidRPr="006613C9" w:rsidRDefault="0059269E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9269E">
              <w:rPr>
                <w:rFonts w:ascii="Arial Narrow" w:hAnsi="Arial Narrow" w:cs="Times New Roman"/>
                <w:sz w:val="22"/>
                <w:szCs w:val="22"/>
              </w:rPr>
              <w:t>VOLKSWAGEN Tiguan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59269E" w:rsidRDefault="0059269E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69E" w:rsidRPr="006613C9" w:rsidRDefault="00437551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37551">
              <w:rPr>
                <w:rFonts w:ascii="Arial Narrow" w:hAnsi="Arial Narrow" w:cs="Times New Roman"/>
                <w:sz w:val="22"/>
                <w:szCs w:val="22"/>
              </w:rPr>
              <w:t>1 349 525,05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59269E" w:rsidRDefault="0059269E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69E" w:rsidRDefault="006E795D" w:rsidP="00912D1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6E795D" w:rsidRDefault="006E795D" w:rsidP="006E795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источники: </w:t>
            </w:r>
          </w:p>
          <w:p w:rsidR="006E795D" w:rsidRDefault="006E795D" w:rsidP="006E795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 банковский кредит;</w:t>
            </w:r>
          </w:p>
          <w:p w:rsidR="006E795D" w:rsidRDefault="006E795D" w:rsidP="006E795D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 доход от продажи легкового автомобиля</w:t>
            </w:r>
          </w:p>
          <w:p w:rsidR="006E795D" w:rsidRPr="00912D11" w:rsidRDefault="006E795D" w:rsidP="006E795D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 накопления за предыдущие годы</w:t>
            </w:r>
          </w:p>
        </w:tc>
      </w:tr>
      <w:tr w:rsidR="0059269E" w:rsidRPr="006613C9" w:rsidTr="001F7C16">
        <w:trPr>
          <w:cantSplit/>
          <w:trHeight w:val="764"/>
        </w:trPr>
        <w:tc>
          <w:tcPr>
            <w:tcW w:w="506" w:type="dxa"/>
            <w:vMerge/>
            <w:shd w:val="clear" w:color="auto" w:fill="auto"/>
          </w:tcPr>
          <w:p w:rsidR="0059269E" w:rsidRPr="006613C9" w:rsidRDefault="0059269E" w:rsidP="00912D1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EEECE1" w:themeFill="background2"/>
          </w:tcPr>
          <w:p w:rsidR="0059269E" w:rsidRDefault="0059269E" w:rsidP="00912D11">
            <w:pPr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59269E" w:rsidRPr="00D63000" w:rsidRDefault="0059269E" w:rsidP="00912D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59269E" w:rsidRPr="0059269E" w:rsidRDefault="0059269E" w:rsidP="005926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69E" w:rsidRDefault="0059269E" w:rsidP="005926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9269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59269E" w:rsidRDefault="0059269E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69E" w:rsidRPr="006613C9" w:rsidRDefault="0059269E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</w:t>
            </w:r>
            <w:bookmarkStart w:id="0" w:name="_GoBack"/>
            <w:bookmarkEnd w:id="0"/>
            <w:r>
              <w:rPr>
                <w:rFonts w:ascii="Arial Narrow" w:hAnsi="Arial Narrow" w:cs="Times New Roman"/>
                <w:sz w:val="22"/>
                <w:szCs w:val="22"/>
              </w:rPr>
              <w:t>ьная</w:t>
            </w:r>
          </w:p>
        </w:tc>
        <w:tc>
          <w:tcPr>
            <w:tcW w:w="1404" w:type="dxa"/>
            <w:shd w:val="clear" w:color="auto" w:fill="auto"/>
          </w:tcPr>
          <w:p w:rsidR="0059269E" w:rsidRDefault="0059269E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69E" w:rsidRPr="006613C9" w:rsidRDefault="0059269E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9269E">
              <w:rPr>
                <w:rFonts w:ascii="Arial Narrow" w:hAnsi="Arial Narrow" w:cs="Times New Roman"/>
                <w:sz w:val="22"/>
                <w:szCs w:val="22"/>
              </w:rPr>
              <w:t>169,3</w:t>
            </w:r>
          </w:p>
        </w:tc>
        <w:tc>
          <w:tcPr>
            <w:tcW w:w="1863" w:type="dxa"/>
            <w:shd w:val="clear" w:color="auto" w:fill="auto"/>
          </w:tcPr>
          <w:p w:rsidR="0059269E" w:rsidRDefault="0059269E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69E" w:rsidRPr="006613C9" w:rsidRDefault="0059269E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59269E" w:rsidRDefault="0059269E" w:rsidP="005818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59269E" w:rsidRPr="006613C9" w:rsidRDefault="0059269E" w:rsidP="005818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59269E" w:rsidRDefault="0059269E" w:rsidP="005818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59269E" w:rsidRDefault="0059269E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59269E" w:rsidRDefault="0059269E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59269E" w:rsidRDefault="0059269E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269E" w:rsidRPr="006613C9" w:rsidTr="001F7C16">
        <w:trPr>
          <w:cantSplit/>
          <w:trHeight w:val="764"/>
        </w:trPr>
        <w:tc>
          <w:tcPr>
            <w:tcW w:w="506" w:type="dxa"/>
            <w:vMerge/>
            <w:shd w:val="clear" w:color="auto" w:fill="auto"/>
          </w:tcPr>
          <w:p w:rsidR="0059269E" w:rsidRPr="006613C9" w:rsidRDefault="0059269E" w:rsidP="00912D1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EEECE1" w:themeFill="background2"/>
          </w:tcPr>
          <w:p w:rsidR="0059269E" w:rsidRDefault="0059269E" w:rsidP="00912D11">
            <w:pPr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59269E" w:rsidRPr="00D63000" w:rsidRDefault="0059269E" w:rsidP="00912D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59269E" w:rsidRDefault="0059269E" w:rsidP="005818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69E" w:rsidRDefault="0059269E" w:rsidP="005818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9269E">
              <w:rPr>
                <w:rFonts w:ascii="Arial Narrow" w:hAnsi="Arial Narrow" w:cs="Times New Roman"/>
                <w:sz w:val="22"/>
                <w:szCs w:val="22"/>
              </w:rPr>
              <w:t>Нежилое здание (сарай)</w:t>
            </w:r>
          </w:p>
        </w:tc>
        <w:tc>
          <w:tcPr>
            <w:tcW w:w="1576" w:type="dxa"/>
            <w:shd w:val="clear" w:color="auto" w:fill="auto"/>
          </w:tcPr>
          <w:p w:rsidR="0059269E" w:rsidRDefault="0059269E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69E" w:rsidRPr="006613C9" w:rsidRDefault="0059269E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59269E" w:rsidRDefault="0059269E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69E" w:rsidRPr="006613C9" w:rsidRDefault="0059269E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7</w:t>
            </w:r>
          </w:p>
        </w:tc>
        <w:tc>
          <w:tcPr>
            <w:tcW w:w="1863" w:type="dxa"/>
            <w:shd w:val="clear" w:color="auto" w:fill="auto"/>
          </w:tcPr>
          <w:p w:rsidR="0059269E" w:rsidRDefault="0059269E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69E" w:rsidRPr="006613C9" w:rsidRDefault="0059269E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59269E" w:rsidRDefault="0059269E" w:rsidP="005818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59269E" w:rsidRPr="006613C9" w:rsidRDefault="0059269E" w:rsidP="005818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59269E" w:rsidRDefault="0059269E" w:rsidP="005818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59269E" w:rsidRDefault="0059269E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59269E" w:rsidRDefault="0059269E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59269E" w:rsidRDefault="0059269E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269E" w:rsidRPr="006613C9" w:rsidTr="001F7C16">
        <w:trPr>
          <w:cantSplit/>
          <w:trHeight w:val="765"/>
        </w:trPr>
        <w:tc>
          <w:tcPr>
            <w:tcW w:w="506" w:type="dxa"/>
            <w:vMerge/>
            <w:shd w:val="clear" w:color="auto" w:fill="auto"/>
          </w:tcPr>
          <w:p w:rsidR="0059269E" w:rsidRPr="006613C9" w:rsidRDefault="0059269E" w:rsidP="00912D1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EEECE1" w:themeFill="background2"/>
          </w:tcPr>
          <w:p w:rsidR="0059269E" w:rsidRDefault="0059269E" w:rsidP="00912D1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69E" w:rsidRPr="006613C9" w:rsidRDefault="0059269E" w:rsidP="00912D1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59269E" w:rsidRPr="006613C9" w:rsidRDefault="0059269E" w:rsidP="00912D1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59269E" w:rsidRDefault="0059269E" w:rsidP="005818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69E" w:rsidRPr="006613C9" w:rsidRDefault="0059269E" w:rsidP="005818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59269E" w:rsidRDefault="0059269E" w:rsidP="005818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69E" w:rsidRPr="006613C9" w:rsidRDefault="0059269E" w:rsidP="005818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59269E" w:rsidRDefault="0059269E" w:rsidP="005818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69E" w:rsidRPr="006613C9" w:rsidRDefault="0059269E" w:rsidP="005818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59269E" w:rsidRDefault="0059269E" w:rsidP="005818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69E" w:rsidRPr="006613C9" w:rsidRDefault="0059269E" w:rsidP="005818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59269E" w:rsidRDefault="0059269E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69E" w:rsidRPr="006613C9" w:rsidRDefault="0059269E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59269E" w:rsidRDefault="0059269E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69E" w:rsidRPr="006613C9" w:rsidRDefault="0059269E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9269E">
              <w:rPr>
                <w:rFonts w:ascii="Arial Narrow" w:hAnsi="Arial Narrow" w:cs="Times New Roman"/>
                <w:sz w:val="22"/>
                <w:szCs w:val="22"/>
              </w:rPr>
              <w:t>1382,0</w:t>
            </w:r>
          </w:p>
        </w:tc>
        <w:tc>
          <w:tcPr>
            <w:tcW w:w="1397" w:type="dxa"/>
            <w:shd w:val="clear" w:color="auto" w:fill="auto"/>
          </w:tcPr>
          <w:p w:rsidR="0059269E" w:rsidRDefault="0059269E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69E" w:rsidRPr="006613C9" w:rsidRDefault="0059269E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59269E" w:rsidRDefault="0059269E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69E" w:rsidRPr="00057C9E" w:rsidRDefault="0059269E" w:rsidP="00912D11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  <w:r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59269E" w:rsidRDefault="0059269E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69E" w:rsidRPr="006613C9" w:rsidRDefault="00437551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37551">
              <w:rPr>
                <w:rFonts w:ascii="Arial Narrow" w:hAnsi="Arial Narrow" w:cs="Times New Roman"/>
                <w:sz w:val="22"/>
                <w:szCs w:val="22"/>
              </w:rPr>
              <w:t>188 051,01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59269E" w:rsidRPr="006613C9" w:rsidRDefault="0059269E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269E" w:rsidRPr="006613C9" w:rsidTr="001F7C16">
        <w:trPr>
          <w:cantSplit/>
          <w:trHeight w:val="764"/>
        </w:trPr>
        <w:tc>
          <w:tcPr>
            <w:tcW w:w="506" w:type="dxa"/>
            <w:vMerge/>
            <w:shd w:val="clear" w:color="auto" w:fill="auto"/>
          </w:tcPr>
          <w:p w:rsidR="0059269E" w:rsidRPr="006613C9" w:rsidRDefault="0059269E" w:rsidP="00912D1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EEECE1" w:themeFill="background2"/>
          </w:tcPr>
          <w:p w:rsidR="0059269E" w:rsidRDefault="0059269E" w:rsidP="00912D1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59269E" w:rsidRPr="006613C9" w:rsidRDefault="0059269E" w:rsidP="00912D1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59269E" w:rsidRDefault="0059269E" w:rsidP="005818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9269E" w:rsidRDefault="0059269E" w:rsidP="005818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59269E" w:rsidRDefault="0059269E" w:rsidP="005818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59269E" w:rsidRDefault="0059269E" w:rsidP="005818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59269E" w:rsidRPr="0059269E" w:rsidRDefault="0059269E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69E" w:rsidRDefault="0059269E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9269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shd w:val="clear" w:color="auto" w:fill="auto"/>
          </w:tcPr>
          <w:p w:rsidR="0059269E" w:rsidRDefault="0059269E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69E" w:rsidRPr="006613C9" w:rsidRDefault="0059269E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9269E">
              <w:rPr>
                <w:rFonts w:ascii="Arial Narrow" w:hAnsi="Arial Narrow" w:cs="Times New Roman"/>
                <w:sz w:val="22"/>
                <w:szCs w:val="22"/>
              </w:rPr>
              <w:t>169,3</w:t>
            </w:r>
          </w:p>
        </w:tc>
        <w:tc>
          <w:tcPr>
            <w:tcW w:w="1397" w:type="dxa"/>
            <w:shd w:val="clear" w:color="auto" w:fill="auto"/>
          </w:tcPr>
          <w:p w:rsidR="0059269E" w:rsidRDefault="0059269E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69E" w:rsidRPr="006613C9" w:rsidRDefault="0059269E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  <w:shd w:val="clear" w:color="auto" w:fill="auto"/>
          </w:tcPr>
          <w:p w:rsidR="0059269E" w:rsidRDefault="0059269E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59269E" w:rsidRDefault="0059269E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59269E" w:rsidRPr="006613C9" w:rsidRDefault="0059269E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269E" w:rsidRPr="006613C9" w:rsidTr="001F7C16">
        <w:trPr>
          <w:cantSplit/>
          <w:trHeight w:val="764"/>
        </w:trPr>
        <w:tc>
          <w:tcPr>
            <w:tcW w:w="506" w:type="dxa"/>
            <w:vMerge/>
            <w:shd w:val="clear" w:color="auto" w:fill="auto"/>
          </w:tcPr>
          <w:p w:rsidR="0059269E" w:rsidRPr="006613C9" w:rsidRDefault="0059269E" w:rsidP="00912D1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EEECE1" w:themeFill="background2"/>
          </w:tcPr>
          <w:p w:rsidR="0059269E" w:rsidRDefault="0059269E" w:rsidP="00912D1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59269E" w:rsidRPr="006613C9" w:rsidRDefault="0059269E" w:rsidP="00912D1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59269E" w:rsidRDefault="0059269E" w:rsidP="005818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9269E" w:rsidRDefault="0059269E" w:rsidP="005818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59269E" w:rsidRDefault="0059269E" w:rsidP="005818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59269E" w:rsidRDefault="0059269E" w:rsidP="005818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59269E" w:rsidRDefault="0059269E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69E" w:rsidRDefault="0059269E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9269E">
              <w:rPr>
                <w:rFonts w:ascii="Arial Narrow" w:hAnsi="Arial Narrow" w:cs="Times New Roman"/>
                <w:sz w:val="22"/>
                <w:szCs w:val="22"/>
              </w:rPr>
              <w:t>Нежилое здание (сарай)</w:t>
            </w:r>
          </w:p>
        </w:tc>
        <w:tc>
          <w:tcPr>
            <w:tcW w:w="1216" w:type="dxa"/>
            <w:shd w:val="clear" w:color="auto" w:fill="auto"/>
          </w:tcPr>
          <w:p w:rsidR="0059269E" w:rsidRDefault="0059269E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69E" w:rsidRPr="006613C9" w:rsidRDefault="0059269E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7</w:t>
            </w:r>
          </w:p>
        </w:tc>
        <w:tc>
          <w:tcPr>
            <w:tcW w:w="1397" w:type="dxa"/>
            <w:shd w:val="clear" w:color="auto" w:fill="auto"/>
          </w:tcPr>
          <w:p w:rsidR="0059269E" w:rsidRDefault="0059269E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269E" w:rsidRPr="006613C9" w:rsidRDefault="0059269E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  <w:shd w:val="clear" w:color="auto" w:fill="auto"/>
          </w:tcPr>
          <w:p w:rsidR="0059269E" w:rsidRDefault="0059269E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59269E" w:rsidRDefault="0059269E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59269E" w:rsidRPr="006613C9" w:rsidRDefault="0059269E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07978" w:rsidRPr="006613C9" w:rsidTr="001F7C16">
        <w:trPr>
          <w:cantSplit/>
          <w:trHeight w:val="380"/>
        </w:trPr>
        <w:tc>
          <w:tcPr>
            <w:tcW w:w="506" w:type="dxa"/>
            <w:vMerge w:val="restart"/>
            <w:shd w:val="clear" w:color="auto" w:fill="auto"/>
          </w:tcPr>
          <w:p w:rsidR="00807978" w:rsidRPr="006613C9" w:rsidRDefault="00807978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EEECE1" w:themeFill="background2"/>
          </w:tcPr>
          <w:p w:rsidR="00807978" w:rsidRDefault="00807978" w:rsidP="00BD66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07978" w:rsidRDefault="00807978" w:rsidP="00BD66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310C9">
              <w:rPr>
                <w:rFonts w:ascii="Arial Narrow" w:hAnsi="Arial Narrow" w:cs="Times New Roman"/>
                <w:sz w:val="22"/>
                <w:szCs w:val="22"/>
              </w:rPr>
              <w:t>МАМБЕТОВ Э.И.</w:t>
            </w:r>
          </w:p>
          <w:p w:rsidR="00807978" w:rsidRPr="002B3761" w:rsidRDefault="00807978" w:rsidP="00BD66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 w:val="restart"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Default="000418FE" w:rsidP="00BD66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418FE">
              <w:rPr>
                <w:rFonts w:ascii="Arial Narrow" w:hAnsi="Arial Narrow" w:cs="Times New Roman"/>
                <w:sz w:val="22"/>
                <w:szCs w:val="22"/>
              </w:rPr>
              <w:t>Первый</w:t>
            </w:r>
          </w:p>
          <w:p w:rsidR="00807978" w:rsidRPr="006613C9" w:rsidRDefault="000418FE" w:rsidP="00BD66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</w:t>
            </w:r>
            <w:r w:rsidR="00807978" w:rsidRPr="001310C9">
              <w:rPr>
                <w:rFonts w:ascii="Arial Narrow" w:hAnsi="Arial Narrow" w:cs="Times New Roman"/>
                <w:sz w:val="22"/>
                <w:szCs w:val="22"/>
              </w:rPr>
              <w:t>аместитель председателя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07978" w:rsidRPr="002B3761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807978" w:rsidRPr="00B5273B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273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9,0</w:t>
            </w:r>
          </w:p>
        </w:tc>
        <w:tc>
          <w:tcPr>
            <w:tcW w:w="1397" w:type="dxa"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07978" w:rsidRPr="006613C9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07978">
              <w:rPr>
                <w:rFonts w:ascii="Arial Narrow" w:hAnsi="Arial Narrow" w:cs="Times New Roman"/>
                <w:sz w:val="22"/>
                <w:szCs w:val="22"/>
              </w:rPr>
              <w:t>1 117 901,57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807978" w:rsidRPr="006613C9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07978" w:rsidRPr="006613C9" w:rsidTr="001F7C16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807978" w:rsidRPr="006613C9" w:rsidRDefault="00807978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EEECE1" w:themeFill="background2"/>
          </w:tcPr>
          <w:p w:rsidR="00807978" w:rsidRDefault="00807978" w:rsidP="00BD66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807978" w:rsidRPr="00B5273B" w:rsidRDefault="00807978" w:rsidP="008906A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07978" w:rsidRDefault="00807978" w:rsidP="008906A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273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807978" w:rsidRDefault="00807978" w:rsidP="008906A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07978" w:rsidRDefault="00807978" w:rsidP="008906A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07978">
              <w:rPr>
                <w:rFonts w:ascii="Arial Narrow" w:hAnsi="Arial Narrow" w:cs="Times New Roman"/>
                <w:sz w:val="22"/>
                <w:szCs w:val="22"/>
              </w:rPr>
              <w:t>793,0</w:t>
            </w:r>
          </w:p>
        </w:tc>
        <w:tc>
          <w:tcPr>
            <w:tcW w:w="1397" w:type="dxa"/>
            <w:shd w:val="clear" w:color="auto" w:fill="auto"/>
          </w:tcPr>
          <w:p w:rsidR="00807978" w:rsidRDefault="00807978" w:rsidP="008906A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07978" w:rsidRPr="006613C9" w:rsidRDefault="00807978" w:rsidP="008906A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807978" w:rsidRPr="006613C9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07978" w:rsidRPr="006613C9" w:rsidTr="001F7C16">
        <w:trPr>
          <w:cantSplit/>
          <w:trHeight w:val="634"/>
        </w:trPr>
        <w:tc>
          <w:tcPr>
            <w:tcW w:w="506" w:type="dxa"/>
            <w:vMerge/>
            <w:shd w:val="clear" w:color="auto" w:fill="auto"/>
          </w:tcPr>
          <w:p w:rsidR="00807978" w:rsidRPr="006613C9" w:rsidRDefault="00807978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EEECE1" w:themeFill="background2"/>
          </w:tcPr>
          <w:p w:rsidR="00807978" w:rsidRDefault="00807978" w:rsidP="00BD66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</w:t>
            </w:r>
            <w:r w:rsidRPr="00B5273B">
              <w:rPr>
                <w:rFonts w:ascii="Arial Narrow" w:hAnsi="Arial Narrow" w:cs="Times New Roman"/>
                <w:sz w:val="22"/>
                <w:szCs w:val="22"/>
              </w:rPr>
              <w:t>илой дом</w:t>
            </w:r>
          </w:p>
        </w:tc>
        <w:tc>
          <w:tcPr>
            <w:tcW w:w="1216" w:type="dxa"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8,3</w:t>
            </w:r>
          </w:p>
        </w:tc>
        <w:tc>
          <w:tcPr>
            <w:tcW w:w="1397" w:type="dxa"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807978" w:rsidRPr="006613C9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807978" w:rsidRPr="006613C9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07978" w:rsidRPr="006613C9" w:rsidTr="001F7C16">
        <w:trPr>
          <w:cantSplit/>
          <w:trHeight w:val="633"/>
        </w:trPr>
        <w:tc>
          <w:tcPr>
            <w:tcW w:w="506" w:type="dxa"/>
            <w:vMerge/>
            <w:shd w:val="clear" w:color="auto" w:fill="auto"/>
          </w:tcPr>
          <w:p w:rsidR="00807978" w:rsidRPr="006613C9" w:rsidRDefault="00807978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EEECE1" w:themeFill="background2"/>
          </w:tcPr>
          <w:p w:rsidR="00807978" w:rsidRDefault="00807978" w:rsidP="00BD66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807978" w:rsidRDefault="00807978" w:rsidP="008906A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07978" w:rsidRDefault="00807978" w:rsidP="008906A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</w:t>
            </w:r>
            <w:r w:rsidRPr="00B5273B">
              <w:rPr>
                <w:rFonts w:ascii="Arial Narrow" w:hAnsi="Arial Narrow" w:cs="Times New Roman"/>
                <w:sz w:val="22"/>
                <w:szCs w:val="22"/>
              </w:rPr>
              <w:t>илой дом</w:t>
            </w:r>
          </w:p>
        </w:tc>
        <w:tc>
          <w:tcPr>
            <w:tcW w:w="1216" w:type="dxa"/>
            <w:shd w:val="clear" w:color="auto" w:fill="auto"/>
          </w:tcPr>
          <w:p w:rsidR="00807978" w:rsidRDefault="00807978" w:rsidP="008906A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07978" w:rsidRDefault="00807978" w:rsidP="008906A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07978">
              <w:rPr>
                <w:rFonts w:ascii="Arial Narrow" w:hAnsi="Arial Narrow" w:cs="Times New Roman"/>
                <w:sz w:val="22"/>
                <w:szCs w:val="22"/>
              </w:rPr>
              <w:t>214,2</w:t>
            </w:r>
          </w:p>
        </w:tc>
        <w:tc>
          <w:tcPr>
            <w:tcW w:w="1397" w:type="dxa"/>
            <w:shd w:val="clear" w:color="auto" w:fill="auto"/>
          </w:tcPr>
          <w:p w:rsidR="00807978" w:rsidRDefault="00807978" w:rsidP="008906A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07978" w:rsidRDefault="00807978" w:rsidP="008906A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807978" w:rsidRPr="006613C9" w:rsidRDefault="00807978" w:rsidP="008906A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807978" w:rsidRPr="006613C9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07978" w:rsidRPr="006613C9" w:rsidTr="001F7C16">
        <w:trPr>
          <w:cantSplit/>
          <w:trHeight w:val="219"/>
        </w:trPr>
        <w:tc>
          <w:tcPr>
            <w:tcW w:w="506" w:type="dxa"/>
            <w:vMerge/>
            <w:shd w:val="clear" w:color="auto" w:fill="auto"/>
          </w:tcPr>
          <w:p w:rsidR="00807978" w:rsidRPr="006613C9" w:rsidRDefault="00807978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EEECE1" w:themeFill="background2"/>
          </w:tcPr>
          <w:p w:rsidR="00807978" w:rsidRPr="006B5900" w:rsidRDefault="00807978" w:rsidP="00BD66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07978" w:rsidRPr="006B5900" w:rsidRDefault="00807978" w:rsidP="00BD66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B5900">
              <w:rPr>
                <w:rFonts w:ascii="Arial Narrow" w:hAnsi="Arial Narrow" w:cs="Times New Roman"/>
                <w:sz w:val="22"/>
                <w:szCs w:val="22"/>
              </w:rPr>
              <w:t>Несовершеннолетний</w:t>
            </w:r>
          </w:p>
          <w:p w:rsidR="00807978" w:rsidRPr="002B3761" w:rsidRDefault="00807978" w:rsidP="00BD66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B5900">
              <w:rPr>
                <w:rFonts w:ascii="Arial Narrow" w:hAnsi="Arial Narrow" w:cs="Times New Roman"/>
                <w:sz w:val="22"/>
                <w:szCs w:val="22"/>
              </w:rPr>
              <w:t>ребенок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807978" w:rsidRPr="006613C9" w:rsidRDefault="00807978" w:rsidP="00BD66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07978" w:rsidRPr="002B3761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807978" w:rsidRPr="00B5273B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273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9,0</w:t>
            </w:r>
          </w:p>
        </w:tc>
        <w:tc>
          <w:tcPr>
            <w:tcW w:w="1397" w:type="dxa"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07978" w:rsidRPr="006613C9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807978" w:rsidRPr="006613C9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07978" w:rsidRPr="006613C9" w:rsidTr="001F7C16">
        <w:trPr>
          <w:cantSplit/>
          <w:trHeight w:val="219"/>
        </w:trPr>
        <w:tc>
          <w:tcPr>
            <w:tcW w:w="506" w:type="dxa"/>
            <w:vMerge/>
            <w:shd w:val="clear" w:color="auto" w:fill="auto"/>
          </w:tcPr>
          <w:p w:rsidR="00807978" w:rsidRPr="006613C9" w:rsidRDefault="00807978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EEECE1" w:themeFill="background2"/>
          </w:tcPr>
          <w:p w:rsidR="00807978" w:rsidRPr="006B5900" w:rsidRDefault="00807978" w:rsidP="00BD66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807978" w:rsidRPr="006613C9" w:rsidRDefault="00807978" w:rsidP="00BD66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807978" w:rsidRPr="00B5273B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273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5900">
              <w:rPr>
                <w:rFonts w:ascii="Arial Narrow" w:hAnsi="Arial Narrow" w:cs="Times New Roman"/>
                <w:sz w:val="22"/>
                <w:szCs w:val="22"/>
              </w:rPr>
              <w:t>1500,0</w:t>
            </w:r>
          </w:p>
        </w:tc>
        <w:tc>
          <w:tcPr>
            <w:tcW w:w="1397" w:type="dxa"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07978" w:rsidRPr="006613C9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807978" w:rsidRPr="006613C9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07978" w:rsidRPr="006613C9" w:rsidTr="001F7C16">
        <w:trPr>
          <w:cantSplit/>
          <w:trHeight w:val="219"/>
        </w:trPr>
        <w:tc>
          <w:tcPr>
            <w:tcW w:w="506" w:type="dxa"/>
            <w:vMerge/>
            <w:shd w:val="clear" w:color="auto" w:fill="auto"/>
          </w:tcPr>
          <w:p w:rsidR="00807978" w:rsidRPr="006613C9" w:rsidRDefault="00807978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EEECE1" w:themeFill="background2"/>
          </w:tcPr>
          <w:p w:rsidR="00807978" w:rsidRPr="006B5900" w:rsidRDefault="00807978" w:rsidP="00BD66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807978" w:rsidRPr="006613C9" w:rsidRDefault="00807978" w:rsidP="00BD66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</w:t>
            </w:r>
            <w:r w:rsidRPr="00B5273B">
              <w:rPr>
                <w:rFonts w:ascii="Arial Narrow" w:hAnsi="Arial Narrow" w:cs="Times New Roman"/>
                <w:sz w:val="22"/>
                <w:szCs w:val="22"/>
              </w:rPr>
              <w:t>илой дом</w:t>
            </w:r>
          </w:p>
        </w:tc>
        <w:tc>
          <w:tcPr>
            <w:tcW w:w="1216" w:type="dxa"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8,3</w:t>
            </w:r>
          </w:p>
        </w:tc>
        <w:tc>
          <w:tcPr>
            <w:tcW w:w="1397" w:type="dxa"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807978" w:rsidRPr="006613C9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807978" w:rsidRPr="006613C9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07978" w:rsidRPr="006613C9" w:rsidTr="001F7C16">
        <w:trPr>
          <w:cantSplit/>
          <w:trHeight w:val="718"/>
        </w:trPr>
        <w:tc>
          <w:tcPr>
            <w:tcW w:w="506" w:type="dxa"/>
            <w:vMerge/>
            <w:shd w:val="clear" w:color="auto" w:fill="auto"/>
          </w:tcPr>
          <w:p w:rsidR="00807978" w:rsidRPr="006613C9" w:rsidRDefault="00807978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EEECE1" w:themeFill="background2"/>
          </w:tcPr>
          <w:p w:rsidR="00807978" w:rsidRPr="006B5900" w:rsidRDefault="00807978" w:rsidP="00BD66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807978" w:rsidRPr="006613C9" w:rsidRDefault="00807978" w:rsidP="00BD66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</w:t>
            </w:r>
            <w:r w:rsidRPr="00B5273B">
              <w:rPr>
                <w:rFonts w:ascii="Arial Narrow" w:hAnsi="Arial Narrow" w:cs="Times New Roman"/>
                <w:sz w:val="22"/>
                <w:szCs w:val="22"/>
              </w:rPr>
              <w:t>илой дом</w:t>
            </w:r>
          </w:p>
          <w:p w:rsidR="00807978" w:rsidRDefault="00807978" w:rsidP="00BD66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7,0</w:t>
            </w:r>
          </w:p>
        </w:tc>
        <w:tc>
          <w:tcPr>
            <w:tcW w:w="1397" w:type="dxa"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07978" w:rsidRPr="006613C9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807978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807978" w:rsidRPr="006613C9" w:rsidRDefault="0080797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418FE" w:rsidRPr="006613C9" w:rsidTr="001F7C16">
        <w:trPr>
          <w:cantSplit/>
          <w:trHeight w:val="96"/>
        </w:trPr>
        <w:tc>
          <w:tcPr>
            <w:tcW w:w="506" w:type="dxa"/>
            <w:vMerge w:val="restart"/>
            <w:shd w:val="clear" w:color="auto" w:fill="auto"/>
          </w:tcPr>
          <w:p w:rsidR="000418FE" w:rsidRPr="006613C9" w:rsidRDefault="000418FE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EEECE1" w:themeFill="background2"/>
          </w:tcPr>
          <w:p w:rsidR="000418FE" w:rsidRDefault="000418FE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Default="000418FE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04786">
              <w:rPr>
                <w:rFonts w:ascii="Arial Narrow" w:hAnsi="Arial Narrow" w:cs="Times New Roman"/>
                <w:sz w:val="22"/>
                <w:szCs w:val="22"/>
              </w:rPr>
              <w:t>ЗАКИРЬЯЕВА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З.Ф.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0418FE" w:rsidRPr="00004786" w:rsidRDefault="000418FE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04786">
              <w:rPr>
                <w:rFonts w:ascii="Arial Narrow" w:hAnsi="Arial Narrow" w:cs="Times New Roman"/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1500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04786">
              <w:rPr>
                <w:rFonts w:ascii="Arial Narrow" w:hAnsi="Arial Narrow" w:cs="Times New Roman"/>
                <w:sz w:val="22"/>
                <w:szCs w:val="22"/>
              </w:rPr>
              <w:t>580,0</w:t>
            </w:r>
          </w:p>
        </w:tc>
        <w:tc>
          <w:tcPr>
            <w:tcW w:w="1863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04786">
              <w:rPr>
                <w:rFonts w:ascii="Arial Narrow" w:hAnsi="Arial Narrow" w:cs="Times New Roman"/>
                <w:sz w:val="22"/>
                <w:szCs w:val="22"/>
              </w:rPr>
              <w:t>1100,0</w:t>
            </w:r>
          </w:p>
        </w:tc>
        <w:tc>
          <w:tcPr>
            <w:tcW w:w="1397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0418FE" w:rsidRPr="00004786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04786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04786">
              <w:rPr>
                <w:rFonts w:ascii="Arial Narrow" w:hAnsi="Arial Narrow" w:cs="Times New Roman"/>
                <w:sz w:val="22"/>
                <w:szCs w:val="22"/>
              </w:rPr>
              <w:t>Škoda Rapid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04786">
              <w:rPr>
                <w:rFonts w:ascii="Arial Narrow" w:hAnsi="Arial Narrow" w:cs="Times New Roman"/>
                <w:sz w:val="22"/>
                <w:szCs w:val="22"/>
              </w:rPr>
              <w:t>445 637,47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0418FE" w:rsidRPr="006613C9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418FE" w:rsidRPr="006613C9" w:rsidTr="001F7C16">
        <w:trPr>
          <w:cantSplit/>
          <w:trHeight w:val="88"/>
        </w:trPr>
        <w:tc>
          <w:tcPr>
            <w:tcW w:w="506" w:type="dxa"/>
            <w:vMerge/>
            <w:shd w:val="clear" w:color="auto" w:fill="auto"/>
          </w:tcPr>
          <w:p w:rsidR="000418FE" w:rsidRPr="006613C9" w:rsidRDefault="000418FE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EEECE1" w:themeFill="background2"/>
          </w:tcPr>
          <w:p w:rsidR="000418FE" w:rsidRDefault="000418FE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0418FE" w:rsidRPr="00004786" w:rsidRDefault="000418FE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04786">
              <w:rPr>
                <w:rFonts w:ascii="Arial Narrow" w:hAnsi="Arial Narrow" w:cs="Times New Roman"/>
                <w:sz w:val="22"/>
                <w:szCs w:val="22"/>
              </w:rPr>
              <w:t>10000,0</w:t>
            </w:r>
          </w:p>
        </w:tc>
        <w:tc>
          <w:tcPr>
            <w:tcW w:w="1863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0418FE" w:rsidRPr="0059269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9269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04786">
              <w:rPr>
                <w:rFonts w:ascii="Arial Narrow" w:hAnsi="Arial Narrow" w:cs="Times New Roman"/>
                <w:sz w:val="22"/>
                <w:szCs w:val="22"/>
              </w:rPr>
              <w:t>72,3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0418FE" w:rsidRPr="006613C9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418FE" w:rsidRPr="006613C9" w:rsidTr="001F7C16">
        <w:trPr>
          <w:cantSplit/>
          <w:trHeight w:val="88"/>
        </w:trPr>
        <w:tc>
          <w:tcPr>
            <w:tcW w:w="506" w:type="dxa"/>
            <w:vMerge/>
            <w:shd w:val="clear" w:color="auto" w:fill="auto"/>
          </w:tcPr>
          <w:p w:rsidR="000418FE" w:rsidRPr="006613C9" w:rsidRDefault="000418FE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EEECE1" w:themeFill="background2"/>
          </w:tcPr>
          <w:p w:rsidR="000418FE" w:rsidRDefault="000418FE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0418FE" w:rsidRPr="00004786" w:rsidRDefault="000418FE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04786"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863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0418FE" w:rsidRPr="006613C9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418FE" w:rsidRPr="006613C9" w:rsidTr="001F7C16">
        <w:trPr>
          <w:cantSplit/>
          <w:trHeight w:val="88"/>
        </w:trPr>
        <w:tc>
          <w:tcPr>
            <w:tcW w:w="506" w:type="dxa"/>
            <w:vMerge/>
            <w:shd w:val="clear" w:color="auto" w:fill="auto"/>
          </w:tcPr>
          <w:p w:rsidR="000418FE" w:rsidRPr="006613C9" w:rsidRDefault="000418FE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EEECE1" w:themeFill="background2"/>
          </w:tcPr>
          <w:p w:rsidR="000418FE" w:rsidRDefault="000418FE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0418FE" w:rsidRPr="00004786" w:rsidRDefault="000418FE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04786">
              <w:rPr>
                <w:rFonts w:ascii="Arial Narrow" w:hAnsi="Arial Narrow" w:cs="Times New Roman"/>
                <w:sz w:val="22"/>
                <w:szCs w:val="22"/>
              </w:rPr>
              <w:t>1519,0</w:t>
            </w:r>
          </w:p>
        </w:tc>
        <w:tc>
          <w:tcPr>
            <w:tcW w:w="1863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0418FE" w:rsidRPr="006613C9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418FE" w:rsidRPr="006613C9" w:rsidTr="001F7C16">
        <w:trPr>
          <w:cantSplit/>
          <w:trHeight w:val="88"/>
        </w:trPr>
        <w:tc>
          <w:tcPr>
            <w:tcW w:w="506" w:type="dxa"/>
            <w:vMerge/>
            <w:shd w:val="clear" w:color="auto" w:fill="auto"/>
          </w:tcPr>
          <w:p w:rsidR="000418FE" w:rsidRPr="006613C9" w:rsidRDefault="000418FE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EEECE1" w:themeFill="background2"/>
          </w:tcPr>
          <w:p w:rsidR="000418FE" w:rsidRDefault="000418FE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0418FE" w:rsidRPr="00004786" w:rsidRDefault="000418FE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04786">
              <w:rPr>
                <w:rFonts w:ascii="Arial Narrow" w:hAnsi="Arial Narrow" w:cs="Times New Roman"/>
                <w:sz w:val="22"/>
                <w:szCs w:val="22"/>
              </w:rPr>
              <w:t>20000,0</w:t>
            </w:r>
          </w:p>
        </w:tc>
        <w:tc>
          <w:tcPr>
            <w:tcW w:w="1863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0418FE" w:rsidRPr="006613C9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418FE" w:rsidRPr="006613C9" w:rsidTr="001F7C16">
        <w:trPr>
          <w:cantSplit/>
          <w:trHeight w:val="88"/>
        </w:trPr>
        <w:tc>
          <w:tcPr>
            <w:tcW w:w="506" w:type="dxa"/>
            <w:vMerge/>
            <w:shd w:val="clear" w:color="auto" w:fill="auto"/>
          </w:tcPr>
          <w:p w:rsidR="000418FE" w:rsidRPr="006613C9" w:rsidRDefault="000418FE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EEECE1" w:themeFill="background2"/>
          </w:tcPr>
          <w:p w:rsidR="000418FE" w:rsidRDefault="000418FE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0418FE" w:rsidRPr="00004786" w:rsidRDefault="000418FE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04786"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863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0418FE" w:rsidRPr="006613C9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418FE" w:rsidRPr="006613C9" w:rsidTr="001F7C16">
        <w:trPr>
          <w:cantSplit/>
          <w:trHeight w:val="88"/>
        </w:trPr>
        <w:tc>
          <w:tcPr>
            <w:tcW w:w="506" w:type="dxa"/>
            <w:vMerge/>
            <w:shd w:val="clear" w:color="auto" w:fill="auto"/>
          </w:tcPr>
          <w:p w:rsidR="000418FE" w:rsidRPr="006613C9" w:rsidRDefault="000418FE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EEECE1" w:themeFill="background2"/>
          </w:tcPr>
          <w:p w:rsidR="000418FE" w:rsidRDefault="000418FE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0418FE" w:rsidRPr="00004786" w:rsidRDefault="000418FE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04786">
              <w:rPr>
                <w:rFonts w:ascii="Arial Narrow" w:hAnsi="Arial Narrow" w:cs="Times New Roman"/>
                <w:sz w:val="22"/>
                <w:szCs w:val="22"/>
              </w:rPr>
              <w:t>850,0</w:t>
            </w:r>
          </w:p>
        </w:tc>
        <w:tc>
          <w:tcPr>
            <w:tcW w:w="1863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0418FE" w:rsidRPr="006613C9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418FE" w:rsidRPr="006613C9" w:rsidTr="001F7C16">
        <w:trPr>
          <w:cantSplit/>
          <w:trHeight w:val="88"/>
        </w:trPr>
        <w:tc>
          <w:tcPr>
            <w:tcW w:w="506" w:type="dxa"/>
            <w:vMerge/>
            <w:shd w:val="clear" w:color="auto" w:fill="auto"/>
          </w:tcPr>
          <w:p w:rsidR="000418FE" w:rsidRPr="006613C9" w:rsidRDefault="000418FE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EEECE1" w:themeFill="background2"/>
          </w:tcPr>
          <w:p w:rsidR="000418FE" w:rsidRDefault="000418FE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0418FE" w:rsidRPr="00004786" w:rsidRDefault="000418FE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0418FE" w:rsidRPr="0059269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9269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04786">
              <w:rPr>
                <w:rFonts w:ascii="Arial Narrow" w:hAnsi="Arial Narrow" w:cs="Times New Roman"/>
                <w:sz w:val="22"/>
                <w:szCs w:val="22"/>
              </w:rPr>
              <w:t>75,3</w:t>
            </w:r>
          </w:p>
        </w:tc>
        <w:tc>
          <w:tcPr>
            <w:tcW w:w="1863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0418FE" w:rsidRPr="006613C9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418FE" w:rsidRPr="006613C9" w:rsidTr="001F7C16">
        <w:trPr>
          <w:cantSplit/>
          <w:trHeight w:val="88"/>
        </w:trPr>
        <w:tc>
          <w:tcPr>
            <w:tcW w:w="506" w:type="dxa"/>
            <w:vMerge/>
            <w:shd w:val="clear" w:color="auto" w:fill="auto"/>
          </w:tcPr>
          <w:p w:rsidR="000418FE" w:rsidRPr="006613C9" w:rsidRDefault="000418FE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EEECE1" w:themeFill="background2"/>
          </w:tcPr>
          <w:p w:rsidR="000418FE" w:rsidRDefault="000418FE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0418FE" w:rsidRPr="00004786" w:rsidRDefault="000418FE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0418FE" w:rsidRPr="0059269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76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04786">
              <w:rPr>
                <w:rFonts w:ascii="Arial Narrow" w:hAnsi="Arial Narrow" w:cs="Times New Roman"/>
                <w:sz w:val="22"/>
                <w:szCs w:val="22"/>
              </w:rPr>
              <w:t>35,6</w:t>
            </w:r>
          </w:p>
        </w:tc>
        <w:tc>
          <w:tcPr>
            <w:tcW w:w="1863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0418FE" w:rsidRPr="006613C9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224B6" w:rsidRPr="006613C9" w:rsidTr="001F7C16">
        <w:trPr>
          <w:cantSplit/>
          <w:trHeight w:val="718"/>
        </w:trPr>
        <w:tc>
          <w:tcPr>
            <w:tcW w:w="506" w:type="dxa"/>
            <w:vMerge w:val="restart"/>
            <w:shd w:val="clear" w:color="auto" w:fill="auto"/>
          </w:tcPr>
          <w:p w:rsidR="000224B6" w:rsidRPr="006613C9" w:rsidRDefault="000224B6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EEECE1" w:themeFill="background2"/>
          </w:tcPr>
          <w:p w:rsidR="000224B6" w:rsidRDefault="000224B6" w:rsidP="00BD66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224B6" w:rsidRPr="006B5900" w:rsidRDefault="000224B6" w:rsidP="00BD66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224B6">
              <w:rPr>
                <w:rFonts w:ascii="Arial Narrow" w:hAnsi="Arial Narrow" w:cs="Times New Roman"/>
                <w:sz w:val="22"/>
                <w:szCs w:val="22"/>
              </w:rPr>
              <w:t>ХУБЛАРЯН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Ш.Г.</w:t>
            </w:r>
          </w:p>
        </w:tc>
        <w:tc>
          <w:tcPr>
            <w:tcW w:w="2055" w:type="dxa"/>
            <w:shd w:val="clear" w:color="auto" w:fill="auto"/>
          </w:tcPr>
          <w:p w:rsidR="000224B6" w:rsidRPr="000224B6" w:rsidRDefault="000224B6" w:rsidP="00022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224B6" w:rsidRPr="006613C9" w:rsidRDefault="000224B6" w:rsidP="00022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224B6">
              <w:rPr>
                <w:rFonts w:ascii="Arial Narrow" w:hAnsi="Arial Narrow" w:cs="Times New Roman"/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1500" w:type="dxa"/>
            <w:shd w:val="clear" w:color="auto" w:fill="auto"/>
          </w:tcPr>
          <w:p w:rsidR="000224B6" w:rsidRPr="00B5273B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224B6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273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0224B6" w:rsidRPr="00B5273B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224B6" w:rsidRPr="000224B6" w:rsidRDefault="000224B6" w:rsidP="000224B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0224B6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0224B6" w:rsidRPr="006613C9" w:rsidRDefault="000224B6" w:rsidP="000224B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24B6">
              <w:rPr>
                <w:rFonts w:ascii="Arial Narrow" w:hAnsi="Arial Narrow" w:cs="Times New Roman"/>
                <w:sz w:val="22"/>
                <w:szCs w:val="22"/>
              </w:rPr>
              <w:t>(1/3)</w:t>
            </w:r>
          </w:p>
        </w:tc>
        <w:tc>
          <w:tcPr>
            <w:tcW w:w="1404" w:type="dxa"/>
            <w:shd w:val="clear" w:color="auto" w:fill="auto"/>
          </w:tcPr>
          <w:p w:rsidR="000224B6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224B6" w:rsidRPr="006613C9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24B6">
              <w:rPr>
                <w:rFonts w:ascii="Arial Narrow" w:hAnsi="Arial Narrow" w:cs="Times New Roman"/>
                <w:sz w:val="22"/>
                <w:szCs w:val="22"/>
              </w:rPr>
              <w:t>70,8</w:t>
            </w:r>
          </w:p>
        </w:tc>
        <w:tc>
          <w:tcPr>
            <w:tcW w:w="1863" w:type="dxa"/>
            <w:shd w:val="clear" w:color="auto" w:fill="auto"/>
          </w:tcPr>
          <w:p w:rsidR="000224B6" w:rsidRPr="00B5273B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224B6" w:rsidRPr="006613C9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273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0224B6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224B6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0224B6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0224B6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0224B6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224B6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0224B6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224B6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24B6">
              <w:rPr>
                <w:rFonts w:ascii="Arial Narrow" w:hAnsi="Arial Narrow" w:cs="Times New Roman"/>
                <w:sz w:val="22"/>
                <w:szCs w:val="22"/>
              </w:rPr>
              <w:t>1 029 281,68</w:t>
            </w:r>
          </w:p>
        </w:tc>
        <w:tc>
          <w:tcPr>
            <w:tcW w:w="2496" w:type="dxa"/>
            <w:shd w:val="clear" w:color="auto" w:fill="auto"/>
          </w:tcPr>
          <w:p w:rsidR="000224B6" w:rsidRPr="006613C9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224B6" w:rsidRPr="006613C9" w:rsidTr="001F7C16">
        <w:trPr>
          <w:cantSplit/>
          <w:trHeight w:val="400"/>
        </w:trPr>
        <w:tc>
          <w:tcPr>
            <w:tcW w:w="506" w:type="dxa"/>
            <w:vMerge/>
            <w:shd w:val="clear" w:color="auto" w:fill="auto"/>
          </w:tcPr>
          <w:p w:rsidR="000224B6" w:rsidRPr="006613C9" w:rsidRDefault="000224B6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EEECE1" w:themeFill="background2"/>
          </w:tcPr>
          <w:p w:rsidR="000224B6" w:rsidRDefault="000224B6" w:rsidP="00BD66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224B6" w:rsidRDefault="000224B6" w:rsidP="00BD66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0224B6" w:rsidRPr="000224B6" w:rsidRDefault="000224B6" w:rsidP="00022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0224B6" w:rsidRPr="00B5273B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224B6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273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0224B6" w:rsidRPr="00B5273B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224B6" w:rsidRPr="000224B6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0224B6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0224B6" w:rsidRPr="006613C9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24B6">
              <w:rPr>
                <w:rFonts w:ascii="Arial Narrow" w:hAnsi="Arial Narrow" w:cs="Times New Roman"/>
                <w:sz w:val="22"/>
                <w:szCs w:val="22"/>
              </w:rPr>
              <w:t>(1/3)</w:t>
            </w:r>
          </w:p>
        </w:tc>
        <w:tc>
          <w:tcPr>
            <w:tcW w:w="1404" w:type="dxa"/>
            <w:shd w:val="clear" w:color="auto" w:fill="auto"/>
          </w:tcPr>
          <w:p w:rsidR="000224B6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224B6" w:rsidRPr="006613C9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24B6">
              <w:rPr>
                <w:rFonts w:ascii="Arial Narrow" w:hAnsi="Arial Narrow" w:cs="Times New Roman"/>
                <w:sz w:val="22"/>
                <w:szCs w:val="22"/>
              </w:rPr>
              <w:t>70,8</w:t>
            </w:r>
          </w:p>
        </w:tc>
        <w:tc>
          <w:tcPr>
            <w:tcW w:w="1863" w:type="dxa"/>
            <w:shd w:val="clear" w:color="auto" w:fill="auto"/>
          </w:tcPr>
          <w:p w:rsidR="000224B6" w:rsidRPr="00B5273B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224B6" w:rsidRPr="006613C9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273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0224B6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224B6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0224B6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  <w:shd w:val="clear" w:color="auto" w:fill="auto"/>
          </w:tcPr>
          <w:p w:rsidR="000224B6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0224B6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224B6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0224B6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224B6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24B6">
              <w:rPr>
                <w:rFonts w:ascii="Arial Narrow" w:hAnsi="Arial Narrow" w:cs="Times New Roman"/>
                <w:sz w:val="22"/>
                <w:szCs w:val="22"/>
              </w:rPr>
              <w:t>1 181 161,98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0224B6" w:rsidRPr="006613C9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224B6" w:rsidRPr="006613C9" w:rsidTr="001F7C16">
        <w:trPr>
          <w:cantSplit/>
          <w:trHeight w:val="400"/>
        </w:trPr>
        <w:tc>
          <w:tcPr>
            <w:tcW w:w="506" w:type="dxa"/>
            <w:vMerge/>
            <w:shd w:val="clear" w:color="auto" w:fill="auto"/>
          </w:tcPr>
          <w:p w:rsidR="000224B6" w:rsidRPr="006613C9" w:rsidRDefault="000224B6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EEECE1" w:themeFill="background2"/>
          </w:tcPr>
          <w:p w:rsidR="000224B6" w:rsidRDefault="000224B6" w:rsidP="00BD66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0224B6" w:rsidRPr="000224B6" w:rsidRDefault="000224B6" w:rsidP="00022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0224B6" w:rsidRPr="00B5273B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224B6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273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0224B6" w:rsidRPr="00B5273B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224B6" w:rsidRPr="006613C9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273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0224B6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224B6" w:rsidRPr="006613C9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6,7</w:t>
            </w:r>
          </w:p>
        </w:tc>
        <w:tc>
          <w:tcPr>
            <w:tcW w:w="1863" w:type="dxa"/>
            <w:shd w:val="clear" w:color="auto" w:fill="auto"/>
          </w:tcPr>
          <w:p w:rsidR="000224B6" w:rsidRPr="00B5273B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224B6" w:rsidRPr="006613C9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273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0224B6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0224B6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0224B6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0224B6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224B6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0224B6" w:rsidRPr="006613C9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DA60F8" w:rsidRPr="00060287" w:rsidRDefault="00DA60F8" w:rsidP="00336647">
      <w:pPr>
        <w:widowControl w:val="0"/>
      </w:pPr>
    </w:p>
    <w:sectPr w:rsidR="00DA60F8" w:rsidRPr="00060287" w:rsidSect="00CF7CFE">
      <w:pgSz w:w="23814" w:h="16839" w:orient="landscape" w:code="8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26325"/>
    <w:multiLevelType w:val="hybridMultilevel"/>
    <w:tmpl w:val="968A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04786"/>
    <w:rsid w:val="000224B6"/>
    <w:rsid w:val="00027898"/>
    <w:rsid w:val="00033C7F"/>
    <w:rsid w:val="000418FE"/>
    <w:rsid w:val="00041E50"/>
    <w:rsid w:val="0004241E"/>
    <w:rsid w:val="00057AF3"/>
    <w:rsid w:val="00057C9E"/>
    <w:rsid w:val="00060287"/>
    <w:rsid w:val="00063231"/>
    <w:rsid w:val="00081FD3"/>
    <w:rsid w:val="0009190C"/>
    <w:rsid w:val="00097496"/>
    <w:rsid w:val="000A25AF"/>
    <w:rsid w:val="000C431F"/>
    <w:rsid w:val="000C59E9"/>
    <w:rsid w:val="000D3813"/>
    <w:rsid w:val="000E44FF"/>
    <w:rsid w:val="000F63B3"/>
    <w:rsid w:val="00104872"/>
    <w:rsid w:val="001164E1"/>
    <w:rsid w:val="001175E9"/>
    <w:rsid w:val="001310C9"/>
    <w:rsid w:val="00150011"/>
    <w:rsid w:val="001A144D"/>
    <w:rsid w:val="001A3A3C"/>
    <w:rsid w:val="001C1DCF"/>
    <w:rsid w:val="001E5EA1"/>
    <w:rsid w:val="001F499B"/>
    <w:rsid w:val="001F7C16"/>
    <w:rsid w:val="002020C9"/>
    <w:rsid w:val="002221A0"/>
    <w:rsid w:val="00222C7F"/>
    <w:rsid w:val="00252E56"/>
    <w:rsid w:val="00265666"/>
    <w:rsid w:val="00283300"/>
    <w:rsid w:val="00283AC5"/>
    <w:rsid w:val="00284CF5"/>
    <w:rsid w:val="002A31F8"/>
    <w:rsid w:val="002A7D94"/>
    <w:rsid w:val="002B3761"/>
    <w:rsid w:val="002D4F3D"/>
    <w:rsid w:val="002F7E0F"/>
    <w:rsid w:val="00334E94"/>
    <w:rsid w:val="00336647"/>
    <w:rsid w:val="00342E0F"/>
    <w:rsid w:val="003A7369"/>
    <w:rsid w:val="003B194A"/>
    <w:rsid w:val="003C0E0C"/>
    <w:rsid w:val="003C26A4"/>
    <w:rsid w:val="003C6538"/>
    <w:rsid w:val="003D4649"/>
    <w:rsid w:val="003E3304"/>
    <w:rsid w:val="00406B60"/>
    <w:rsid w:val="00431FAA"/>
    <w:rsid w:val="00437551"/>
    <w:rsid w:val="004A42F4"/>
    <w:rsid w:val="004D02E5"/>
    <w:rsid w:val="004D3E4A"/>
    <w:rsid w:val="004E79C8"/>
    <w:rsid w:val="004F21BB"/>
    <w:rsid w:val="00521100"/>
    <w:rsid w:val="005457BB"/>
    <w:rsid w:val="00551D41"/>
    <w:rsid w:val="00557AEE"/>
    <w:rsid w:val="00582DF6"/>
    <w:rsid w:val="0059269E"/>
    <w:rsid w:val="00597CF7"/>
    <w:rsid w:val="005A1CE0"/>
    <w:rsid w:val="005A5B67"/>
    <w:rsid w:val="005D3565"/>
    <w:rsid w:val="005E0BD3"/>
    <w:rsid w:val="005E6779"/>
    <w:rsid w:val="00603B74"/>
    <w:rsid w:val="006074A8"/>
    <w:rsid w:val="00613585"/>
    <w:rsid w:val="00646B1A"/>
    <w:rsid w:val="00660DE5"/>
    <w:rsid w:val="006613C9"/>
    <w:rsid w:val="00661B36"/>
    <w:rsid w:val="00671C86"/>
    <w:rsid w:val="00691369"/>
    <w:rsid w:val="00691476"/>
    <w:rsid w:val="00696A59"/>
    <w:rsid w:val="006B23ED"/>
    <w:rsid w:val="006B284E"/>
    <w:rsid w:val="006B5900"/>
    <w:rsid w:val="006C294C"/>
    <w:rsid w:val="006C50DC"/>
    <w:rsid w:val="006E0570"/>
    <w:rsid w:val="006E32C8"/>
    <w:rsid w:val="006E6E42"/>
    <w:rsid w:val="006E795D"/>
    <w:rsid w:val="00712B3F"/>
    <w:rsid w:val="00720E50"/>
    <w:rsid w:val="007355FF"/>
    <w:rsid w:val="0074377D"/>
    <w:rsid w:val="00745B89"/>
    <w:rsid w:val="007D71E5"/>
    <w:rsid w:val="007F3A5B"/>
    <w:rsid w:val="00801FED"/>
    <w:rsid w:val="00807978"/>
    <w:rsid w:val="008206C4"/>
    <w:rsid w:val="00846C2B"/>
    <w:rsid w:val="0086389F"/>
    <w:rsid w:val="00892830"/>
    <w:rsid w:val="00894C67"/>
    <w:rsid w:val="008C5BAA"/>
    <w:rsid w:val="008F0C5D"/>
    <w:rsid w:val="00912D11"/>
    <w:rsid w:val="00930340"/>
    <w:rsid w:val="00953670"/>
    <w:rsid w:val="0095561A"/>
    <w:rsid w:val="0098282B"/>
    <w:rsid w:val="009A14A9"/>
    <w:rsid w:val="009D2493"/>
    <w:rsid w:val="009F05F4"/>
    <w:rsid w:val="00A10149"/>
    <w:rsid w:val="00A1176A"/>
    <w:rsid w:val="00A1383E"/>
    <w:rsid w:val="00A145AB"/>
    <w:rsid w:val="00A153B6"/>
    <w:rsid w:val="00A155D7"/>
    <w:rsid w:val="00A21865"/>
    <w:rsid w:val="00A32FA4"/>
    <w:rsid w:val="00A554A3"/>
    <w:rsid w:val="00A76049"/>
    <w:rsid w:val="00A91928"/>
    <w:rsid w:val="00A940D1"/>
    <w:rsid w:val="00A94475"/>
    <w:rsid w:val="00AB58D0"/>
    <w:rsid w:val="00AD1061"/>
    <w:rsid w:val="00AD70DE"/>
    <w:rsid w:val="00B06F89"/>
    <w:rsid w:val="00B410C6"/>
    <w:rsid w:val="00B5273B"/>
    <w:rsid w:val="00B83433"/>
    <w:rsid w:val="00B929F6"/>
    <w:rsid w:val="00BA3117"/>
    <w:rsid w:val="00BA5A89"/>
    <w:rsid w:val="00BB3057"/>
    <w:rsid w:val="00BD66D3"/>
    <w:rsid w:val="00BE1CBF"/>
    <w:rsid w:val="00C12907"/>
    <w:rsid w:val="00C409C0"/>
    <w:rsid w:val="00C56A9F"/>
    <w:rsid w:val="00C853AE"/>
    <w:rsid w:val="00CD169A"/>
    <w:rsid w:val="00CE5170"/>
    <w:rsid w:val="00CF7CFE"/>
    <w:rsid w:val="00D22547"/>
    <w:rsid w:val="00D31FD9"/>
    <w:rsid w:val="00D33CD4"/>
    <w:rsid w:val="00D5097A"/>
    <w:rsid w:val="00D553E5"/>
    <w:rsid w:val="00D63000"/>
    <w:rsid w:val="00D80E46"/>
    <w:rsid w:val="00D950E0"/>
    <w:rsid w:val="00DA3276"/>
    <w:rsid w:val="00DA60F8"/>
    <w:rsid w:val="00DE025B"/>
    <w:rsid w:val="00DF28E0"/>
    <w:rsid w:val="00E27C3B"/>
    <w:rsid w:val="00E5425E"/>
    <w:rsid w:val="00E61979"/>
    <w:rsid w:val="00E65055"/>
    <w:rsid w:val="00E67EE4"/>
    <w:rsid w:val="00E87A18"/>
    <w:rsid w:val="00EA788D"/>
    <w:rsid w:val="00EB0113"/>
    <w:rsid w:val="00EB4838"/>
    <w:rsid w:val="00EC2553"/>
    <w:rsid w:val="00EE4A67"/>
    <w:rsid w:val="00EF36A8"/>
    <w:rsid w:val="00F00176"/>
    <w:rsid w:val="00F07E39"/>
    <w:rsid w:val="00F106C0"/>
    <w:rsid w:val="00F15D8C"/>
    <w:rsid w:val="00F15F64"/>
    <w:rsid w:val="00F171ED"/>
    <w:rsid w:val="00F20DD1"/>
    <w:rsid w:val="00F22041"/>
    <w:rsid w:val="00F257ED"/>
    <w:rsid w:val="00F5442F"/>
    <w:rsid w:val="00F560DB"/>
    <w:rsid w:val="00F6732B"/>
    <w:rsid w:val="00F721B5"/>
    <w:rsid w:val="00F90BE4"/>
    <w:rsid w:val="00FA1B4D"/>
    <w:rsid w:val="00FA4861"/>
    <w:rsid w:val="00FB009E"/>
    <w:rsid w:val="00FC1D75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17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17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A71E-4133-41B5-8948-DFCDF98E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-</cp:lastModifiedBy>
  <cp:revision>37</cp:revision>
  <cp:lastPrinted>2015-04-29T06:41:00Z</cp:lastPrinted>
  <dcterms:created xsi:type="dcterms:W3CDTF">2017-01-31T09:30:00Z</dcterms:created>
  <dcterms:modified xsi:type="dcterms:W3CDTF">2020-07-27T07:10:00Z</dcterms:modified>
</cp:coreProperties>
</file>